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0450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B85BC7">
              <w:rPr>
                <w:rFonts w:asciiTheme="minorEastAsia" w:hAnsiTheme="minorEastAsia"/>
              </w:rPr>
              <w:t>10</w:t>
            </w:r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5D6CA0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B85BC7">
              <w:rPr>
                <w:rFonts w:asciiTheme="minorEastAsia" w:hAnsiTheme="minorEastAsia"/>
              </w:rPr>
              <w:t>4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B85BC7">
              <w:rPr>
                <w:rFonts w:asciiTheme="minorEastAsia" w:hAnsiTheme="minorEastAsia"/>
              </w:rPr>
              <w:t>16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B85BC7">
              <w:rPr>
                <w:rFonts w:asciiTheme="minorEastAsia" w:hAnsiTheme="minorEastAsia" w:hint="eastAsia"/>
              </w:rPr>
              <w:t>화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B85BC7">
              <w:rPr>
                <w:rFonts w:asciiTheme="minorEastAsia" w:hAnsiTheme="minorEastAsia"/>
              </w:rPr>
              <w:t>0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B85BC7">
              <w:rPr>
                <w:rFonts w:asciiTheme="minorEastAsia" w:hAnsiTheme="minorEastAsia"/>
              </w:rPr>
              <w:t>11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B85BC7">
              <w:rPr>
                <w:rFonts w:asciiTheme="minorEastAsia" w:hAnsiTheme="minorEastAsia"/>
              </w:rPr>
              <w:t>1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610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김용태 유영준 </w:t>
            </w:r>
            <w:proofErr w:type="spellStart"/>
            <w:r>
              <w:rPr>
                <w:rFonts w:asciiTheme="minorEastAsia" w:hAnsiTheme="minorEastAsia" w:hint="eastAsia"/>
              </w:rPr>
              <w:t>송성유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송영은</w:t>
            </w:r>
            <w:r w:rsidR="00B85BC7">
              <w:rPr>
                <w:rFonts w:asciiTheme="minorEastAsia" w:hAnsiTheme="minorEastAsia" w:hint="eastAsia"/>
              </w:rPr>
              <w:t xml:space="preserve"> 성종욱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6E613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B85BC7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버와 어플리케이션 통신</w:t>
            </w:r>
          </w:p>
        </w:tc>
      </w:tr>
      <w:tr w:rsidR="00F718D2" w:rsidRPr="00A73278" w:rsidTr="000B4BF0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5166B4" w:rsidRDefault="005166B4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B85BC7" w:rsidRDefault="00B85BC7" w:rsidP="00B85BC7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버와 어플리케이션 통신에서 인코딩 문제 처리</w:t>
            </w:r>
          </w:p>
          <w:p w:rsidR="00B85BC7" w:rsidRDefault="00B85BC7" w:rsidP="00B85BC7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B85BC7" w:rsidRDefault="00B85BC7" w:rsidP="00B85BC7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>데이터 인코딩 문제</w:t>
            </w:r>
          </w:p>
          <w:p w:rsidR="00B85BC7" w:rsidRDefault="00B85BC7" w:rsidP="00B85BC7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데이터가 영어로 넘어갈 경우에는 문제 발생 안함</w:t>
            </w:r>
          </w:p>
          <w:p w:rsidR="00B85BC7" w:rsidRDefault="00B85BC7" w:rsidP="00B85BC7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한글로 데이터를 넘길 경우 디코딩이 되지 않는 상황 발생</w:t>
            </w:r>
          </w:p>
          <w:p w:rsidR="00B85BC7" w:rsidRDefault="00B85BC7" w:rsidP="00B85BC7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B85BC7" w:rsidRDefault="00B85BC7" w:rsidP="00B85BC7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2. </w:t>
            </w:r>
            <w:r>
              <w:rPr>
                <w:rFonts w:asciiTheme="minorEastAsia" w:hAnsiTheme="minorEastAsia" w:hint="eastAsia"/>
              </w:rPr>
              <w:t>의견</w:t>
            </w:r>
          </w:p>
          <w:p w:rsidR="00B85BC7" w:rsidRDefault="00B85BC7" w:rsidP="00B85BC7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어플리케이션에서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 xml:space="preserve">로 데이터를 보낼 때 </w:t>
            </w:r>
            <w:r>
              <w:rPr>
                <w:rFonts w:asciiTheme="minorEastAsia" w:hAnsiTheme="minorEastAsia"/>
              </w:rPr>
              <w:t xml:space="preserve">UTF-8 </w:t>
            </w:r>
            <w:r>
              <w:rPr>
                <w:rFonts w:asciiTheme="minorEastAsia" w:hAnsiTheme="minorEastAsia" w:hint="eastAsia"/>
              </w:rPr>
              <w:t>형식으로 보내고,</w:t>
            </w:r>
          </w:p>
          <w:p w:rsidR="00B85BC7" w:rsidRDefault="00B85BC7" w:rsidP="00B85BC7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DB</w:t>
            </w:r>
            <w:r>
              <w:rPr>
                <w:rFonts w:asciiTheme="minorEastAsia" w:hAnsiTheme="minorEastAsia" w:hint="eastAsia"/>
              </w:rPr>
              <w:t>에서 받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해당 형식을 </w:t>
            </w:r>
            <w:proofErr w:type="spellStart"/>
            <w:r>
              <w:rPr>
                <w:rFonts w:asciiTheme="minorEastAsia" w:hAnsiTheme="minorEastAsia" w:hint="eastAsia"/>
              </w:rPr>
              <w:t>디코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하는 방식으로 진행</w:t>
            </w:r>
          </w:p>
          <w:p w:rsidR="00B85BC7" w:rsidRDefault="00B85BC7" w:rsidP="00B85BC7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DB</w:t>
            </w:r>
            <w:r>
              <w:rPr>
                <w:rFonts w:asciiTheme="minorEastAsia" w:hAnsiTheme="minorEastAsia" w:hint="eastAsia"/>
              </w:rPr>
              <w:t>에 들어갈 때에도 인코딩 문제가 발생할 수 있다고 판단</w:t>
            </w:r>
          </w:p>
          <w:p w:rsidR="00B85BC7" w:rsidRDefault="00B85BC7" w:rsidP="00B85BC7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디코딩과 인코딩 과정이 늘 필요</w:t>
            </w:r>
          </w:p>
          <w:p w:rsidR="00B85BC7" w:rsidRDefault="00B85BC7" w:rsidP="00B85BC7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B85BC7" w:rsidRDefault="00B85BC7" w:rsidP="00B85BC7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3. </w:t>
            </w:r>
            <w:r>
              <w:rPr>
                <w:rFonts w:asciiTheme="minorEastAsia" w:hAnsiTheme="minorEastAsia" w:hint="eastAsia"/>
              </w:rPr>
              <w:t>결론</w:t>
            </w:r>
          </w:p>
          <w:p w:rsidR="00B85BC7" w:rsidRDefault="00B85BC7" w:rsidP="00B85BC7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 APP</w:t>
            </w:r>
            <w:r>
              <w:rPr>
                <w:rFonts w:asciiTheme="minorEastAsia" w:hAnsiTheme="minorEastAsia" w:hint="eastAsia"/>
              </w:rPr>
              <w:t xml:space="preserve">과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 xml:space="preserve">에서 데이터를 </w:t>
            </w:r>
            <w:proofErr w:type="gramStart"/>
            <w:r>
              <w:rPr>
                <w:rFonts w:asciiTheme="minorEastAsia" w:hAnsiTheme="minorEastAsia" w:hint="eastAsia"/>
              </w:rPr>
              <w:t>주고 받을</w:t>
            </w:r>
            <w:proofErr w:type="gramEnd"/>
            <w:r>
              <w:rPr>
                <w:rFonts w:asciiTheme="minorEastAsia" w:hAnsiTheme="minorEastAsia" w:hint="eastAsia"/>
              </w:rPr>
              <w:t xml:space="preserve"> 때 항상 인코딩 디코딩 작업하기</w:t>
            </w:r>
          </w:p>
          <w:p w:rsidR="002F0277" w:rsidRPr="000B4BF0" w:rsidRDefault="00B85BC7" w:rsidP="00B85BC7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통신 전에는 항상 이 전처리를 </w:t>
            </w:r>
            <w:proofErr w:type="gramStart"/>
            <w:r>
              <w:rPr>
                <w:rFonts w:asciiTheme="minorEastAsia" w:hAnsiTheme="minorEastAsia" w:hint="eastAsia"/>
              </w:rPr>
              <w:t>실행 할</w:t>
            </w:r>
            <w:proofErr w:type="gramEnd"/>
            <w:r>
              <w:rPr>
                <w:rFonts w:asciiTheme="minorEastAsia" w:hAnsiTheme="minorEastAsia" w:hint="eastAsia"/>
              </w:rPr>
              <w:t xml:space="preserve"> 것</w:t>
            </w:r>
            <w:r w:rsidR="002F0277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F718D2" w:rsidRPr="00A73278" w:rsidTr="000B4BF0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83498E" w:rsidRDefault="0083498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22669E" w:rsidRDefault="0022669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E07982" w:rsidRDefault="00B85BC7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인코딩,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디코딩 소스 검색 및 수정 </w:t>
            </w:r>
          </w:p>
          <w:p w:rsidR="00B85BC7" w:rsidRPr="00A73278" w:rsidRDefault="00B85BC7" w:rsidP="000B4BF0">
            <w:pPr>
              <w:ind w:leftChars="172" w:left="344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상한 문자 저장되는 사항 수정 완료</w:t>
            </w:r>
            <w:bookmarkStart w:id="0" w:name="_GoBack"/>
            <w:bookmarkEnd w:id="0"/>
          </w:p>
        </w:tc>
      </w:tr>
    </w:tbl>
    <w:p w:rsidR="00004F73" w:rsidRPr="00A73278" w:rsidRDefault="00004F73" w:rsidP="000B4BF0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097" w:rsidRDefault="00264097" w:rsidP="000672C1">
      <w:r>
        <w:separator/>
      </w:r>
    </w:p>
  </w:endnote>
  <w:endnote w:type="continuationSeparator" w:id="0">
    <w:p w:rsidR="00264097" w:rsidRDefault="0026409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5BC7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097" w:rsidRDefault="00264097" w:rsidP="000672C1">
      <w:r>
        <w:separator/>
      </w:r>
    </w:p>
  </w:footnote>
  <w:footnote w:type="continuationSeparator" w:id="0">
    <w:p w:rsidR="00264097" w:rsidRDefault="0026409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623D"/>
    <w:rsid w:val="00027327"/>
    <w:rsid w:val="000450B8"/>
    <w:rsid w:val="00062A8C"/>
    <w:rsid w:val="000672C1"/>
    <w:rsid w:val="000B0BE0"/>
    <w:rsid w:val="000B4BF0"/>
    <w:rsid w:val="000F46D7"/>
    <w:rsid w:val="00152085"/>
    <w:rsid w:val="001634AD"/>
    <w:rsid w:val="00182BF9"/>
    <w:rsid w:val="00194193"/>
    <w:rsid w:val="001B1328"/>
    <w:rsid w:val="001B6D3F"/>
    <w:rsid w:val="001B7A6E"/>
    <w:rsid w:val="0022669E"/>
    <w:rsid w:val="002470A7"/>
    <w:rsid w:val="002551B9"/>
    <w:rsid w:val="00255F0D"/>
    <w:rsid w:val="00264097"/>
    <w:rsid w:val="002F0277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F2336"/>
    <w:rsid w:val="004F49C8"/>
    <w:rsid w:val="005015AD"/>
    <w:rsid w:val="005166B4"/>
    <w:rsid w:val="0059457B"/>
    <w:rsid w:val="005C31AA"/>
    <w:rsid w:val="005C51EF"/>
    <w:rsid w:val="005D6CA0"/>
    <w:rsid w:val="005E3DC3"/>
    <w:rsid w:val="006266C6"/>
    <w:rsid w:val="00697C6A"/>
    <w:rsid w:val="006E6132"/>
    <w:rsid w:val="0075345D"/>
    <w:rsid w:val="007B6D3B"/>
    <w:rsid w:val="00817CB1"/>
    <w:rsid w:val="0083498E"/>
    <w:rsid w:val="00842892"/>
    <w:rsid w:val="009917AA"/>
    <w:rsid w:val="00993CE4"/>
    <w:rsid w:val="009F1754"/>
    <w:rsid w:val="009F3559"/>
    <w:rsid w:val="00A36D9E"/>
    <w:rsid w:val="00A73278"/>
    <w:rsid w:val="00A85A88"/>
    <w:rsid w:val="00AD7445"/>
    <w:rsid w:val="00B45956"/>
    <w:rsid w:val="00B85BC7"/>
    <w:rsid w:val="00C312E2"/>
    <w:rsid w:val="00C76B9F"/>
    <w:rsid w:val="00C90FD2"/>
    <w:rsid w:val="00CD248B"/>
    <w:rsid w:val="00D80F00"/>
    <w:rsid w:val="00D972E2"/>
    <w:rsid w:val="00E07982"/>
    <w:rsid w:val="00E10990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85EB7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CD31-4F51-4D79-AE38-B2764965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용태 </cp:lastModifiedBy>
  <cp:revision>16</cp:revision>
  <cp:lastPrinted>2009-03-18T11:12:00Z</cp:lastPrinted>
  <dcterms:created xsi:type="dcterms:W3CDTF">2009-03-13T09:34:00Z</dcterms:created>
  <dcterms:modified xsi:type="dcterms:W3CDTF">2019-05-28T09:39:00Z</dcterms:modified>
</cp:coreProperties>
</file>